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4D20" w14:textId="77777777" w:rsidR="00E6445E" w:rsidRDefault="00E6445E" w:rsidP="004C164E">
      <w:pPr>
        <w:spacing w:after="0"/>
        <w:ind w:firstLine="56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КазНУ им. Аль-Фараби</w:t>
      </w:r>
      <w:r w:rsidRPr="00E6445E">
        <w:rPr>
          <w:rFonts w:ascii="Times New Roman" w:hAnsi="Times New Roman"/>
          <w:b/>
          <w:lang w:val="kk-KZ"/>
        </w:rPr>
        <w:t>учебно-методический комплекс</w:t>
      </w:r>
    </w:p>
    <w:p w14:paraId="6D5CA774" w14:textId="77777777" w:rsidR="00E6445E" w:rsidRDefault="003D7CEB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445E" w:rsidRPr="00894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Финансовое право"</w:t>
      </w:r>
    </w:p>
    <w:p w14:paraId="1690FD63" w14:textId="77777777" w:rsidR="009174E3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E6445E">
        <w:rPr>
          <w:rFonts w:ascii="Times New Roman" w:hAnsi="Times New Roman" w:cs="Times New Roman"/>
          <w:b/>
          <w:sz w:val="24"/>
          <w:szCs w:val="24"/>
          <w:lang w:val="kk-KZ"/>
        </w:rPr>
        <w:t>рафик выполнения и сдачи заданий</w:t>
      </w:r>
      <w:r w:rsidR="003D7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С</w:t>
      </w:r>
    </w:p>
    <w:p w14:paraId="53557656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0A9A400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3881"/>
        <w:gridCol w:w="2366"/>
        <w:gridCol w:w="2331"/>
      </w:tblGrid>
      <w:tr w:rsidR="00DD59C0" w14:paraId="3D13244F" w14:textId="77777777" w:rsidTr="00A24FCC">
        <w:tc>
          <w:tcPr>
            <w:tcW w:w="767" w:type="dxa"/>
          </w:tcPr>
          <w:p w14:paraId="570556E9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14:paraId="02E40A5B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14:paraId="016DF325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14:paraId="72157AC1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14:paraId="53D29657" w14:textId="77777777" w:rsidTr="00A24FCC">
        <w:tc>
          <w:tcPr>
            <w:tcW w:w="767" w:type="dxa"/>
          </w:tcPr>
          <w:p w14:paraId="2264CE95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14:paraId="1055E27A" w14:textId="77777777" w:rsidR="00DD59C0" w:rsidRPr="004C164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С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DE2C93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14:paraId="6B60DD77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D04CE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4E464D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14:paraId="67EBCE5D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14:paraId="5C58B02F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14:paraId="516BD237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6C6B56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4A5E9689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9C1ECDF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14:paraId="0FA8FE75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1368101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14:paraId="02FFED8A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14:paraId="2F48895F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14:paraId="0CCACADF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14:paraId="5AD590D2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4E21B0E3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7D8BE42E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7ABDB23E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A6BE657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78706E25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0C3E79C8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0D506C0B" w14:textId="77777777" w:rsidTr="00A24FCC">
        <w:tc>
          <w:tcPr>
            <w:tcW w:w="767" w:type="dxa"/>
          </w:tcPr>
          <w:p w14:paraId="50DE79A5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14:paraId="01ED9A51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45D412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8E56452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14:paraId="13468DF6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14:paraId="14C0C6B3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14:paraId="42937A93" w14:textId="77777777"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14:paraId="2ED22010" w14:textId="77777777"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4C44D" w14:textId="77777777"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8BAA8A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501A77E7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276B7D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3F78055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7241C2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0C51972E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3121822C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D8BB03E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22F527B2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3200A42B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5DA6CA8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62B5879F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6920B70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271A605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39EE801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0DB4925A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35F4FAC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5A80768A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4A711A16" w14:textId="77777777" w:rsidTr="00A24FCC">
        <w:tc>
          <w:tcPr>
            <w:tcW w:w="767" w:type="dxa"/>
          </w:tcPr>
          <w:p w14:paraId="614DA8A7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14:paraId="7B4BF385" w14:textId="77777777"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14:paraId="2BCA21E4" w14:textId="77777777"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82E2F3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14:paraId="2C4943D1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14:paraId="11BB83F8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14:paraId="61C268C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 налогов. Классификаци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логов.</w:t>
            </w:r>
          </w:p>
          <w:p w14:paraId="7A3B8B03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14:paraId="5950ECAC" w14:textId="77777777"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14:paraId="1094629F" w14:textId="77777777"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822F6" w14:textId="77777777"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14:paraId="12820FDC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2A73241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033FBE76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7A55FC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53418954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143E31C3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3107BBF0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10C1C593" w14:textId="77777777"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74C554A4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514D1947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15CFA2D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14:paraId="59A60696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14:paraId="5157A074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9B35490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FBFEAA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09A20C5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13E81B6E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228BC30B" w14:textId="77777777" w:rsidTr="00A24FCC">
        <w:tc>
          <w:tcPr>
            <w:tcW w:w="767" w:type="dxa"/>
          </w:tcPr>
          <w:p w14:paraId="700290A3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14:paraId="2D73A478" w14:textId="77777777"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14:paraId="48794EC2" w14:textId="77777777"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14:paraId="70CF4709" w14:textId="77777777"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14:paraId="5AE506F3" w14:textId="77777777"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 как институт 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14:paraId="1F487AA9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3A966BD4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37B373F7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7A749D4C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66C37341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73296E2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1774FEA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7E5A36FD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65FC7E7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14:paraId="66C6387D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D71F5CA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77EF332D" w14:textId="77777777" w:rsidR="00000000" w:rsidRPr="007F7EA1" w:rsidRDefault="0000000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6654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95615">
    <w:abstractNumId w:val="2"/>
  </w:num>
  <w:num w:numId="3" w16cid:durableId="99595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0036F"/>
    <w:rsid w:val="00146BCB"/>
    <w:rsid w:val="00170A9A"/>
    <w:rsid w:val="001A193B"/>
    <w:rsid w:val="001A2E59"/>
    <w:rsid w:val="001C1CFD"/>
    <w:rsid w:val="00246B9A"/>
    <w:rsid w:val="00294B9E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A24FCC"/>
    <w:rsid w:val="00A6637C"/>
    <w:rsid w:val="00AA09A8"/>
    <w:rsid w:val="00AB6754"/>
    <w:rsid w:val="00AE632E"/>
    <w:rsid w:val="00B75AFB"/>
    <w:rsid w:val="00B836FD"/>
    <w:rsid w:val="00BA0125"/>
    <w:rsid w:val="00BA5560"/>
    <w:rsid w:val="00BE5C62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87E1"/>
  <w15:docId w15:val="{5E6ED4F0-116A-42A1-A18B-5B8AD296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31EB-DFBA-4A57-AC30-0623B48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шыралиева Баян</cp:lastModifiedBy>
  <cp:revision>2</cp:revision>
  <dcterms:created xsi:type="dcterms:W3CDTF">2024-09-10T02:51:00Z</dcterms:created>
  <dcterms:modified xsi:type="dcterms:W3CDTF">2024-09-10T02:51:00Z</dcterms:modified>
</cp:coreProperties>
</file>